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8B" w:rsidRDefault="008C128B" w:rsidP="00EC2A92">
      <w:pPr>
        <w:tabs>
          <w:tab w:val="left" w:pos="0"/>
          <w:tab w:val="left" w:pos="2127"/>
          <w:tab w:val="left" w:pos="2835"/>
        </w:tabs>
        <w:suppressAutoHyphens/>
        <w:jc w:val="left"/>
        <w:rPr>
          <w:rFonts w:ascii="Arial" w:hAnsi="Arial" w:cs="Arial"/>
          <w:sz w:val="22"/>
          <w:szCs w:val="22"/>
        </w:rPr>
      </w:pPr>
    </w:p>
    <w:p w:rsidR="009B2AA9" w:rsidRPr="002A5AA0" w:rsidRDefault="007A6CB4" w:rsidP="00863200">
      <w:pPr>
        <w:tabs>
          <w:tab w:val="left" w:pos="0"/>
          <w:tab w:val="left" w:pos="2127"/>
          <w:tab w:val="left" w:pos="2835"/>
          <w:tab w:val="left" w:pos="4536"/>
        </w:tabs>
        <w:suppressAutoHyphens/>
        <w:spacing w:after="120"/>
        <w:ind w:left="425" w:hanging="425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proofErr w:type="spellStart"/>
      <w:r>
        <w:rPr>
          <w:rFonts w:ascii="Arial" w:hAnsi="Arial" w:cs="Arial"/>
          <w:b/>
          <w:sz w:val="22"/>
          <w:szCs w:val="22"/>
        </w:rPr>
        <w:t>SpieZiellprodukt</w:t>
      </w:r>
      <w:proofErr w:type="spellEnd"/>
    </w:p>
    <w:p w:rsidR="002A5AA0" w:rsidRPr="00E45852" w:rsidRDefault="007A6CB4" w:rsidP="002A5AA0">
      <w:pPr>
        <w:tabs>
          <w:tab w:val="left" w:pos="0"/>
          <w:tab w:val="left" w:pos="2127"/>
          <w:tab w:val="left" w:pos="2835"/>
        </w:tabs>
        <w:suppressAutoHyphens/>
        <w:spacing w:line="360" w:lineRule="auto"/>
        <w:ind w:left="426" w:hanging="426"/>
        <w:jc w:val="left"/>
        <w:rPr>
          <w:rFonts w:ascii="Arial" w:hAnsi="Arial" w:cs="Arial"/>
        </w:rPr>
      </w:pPr>
      <w:r w:rsidRPr="00E45852">
        <w:rPr>
          <w:rFonts w:ascii="Arial" w:hAnsi="Arial" w:cs="Arial"/>
        </w:rPr>
        <w:sym w:font="Wingdings" w:char="F0A8"/>
      </w:r>
      <w:r w:rsidR="002A5AA0" w:rsidRPr="00E45852">
        <w:rPr>
          <w:rFonts w:ascii="Arial" w:hAnsi="Arial" w:cs="Arial"/>
        </w:rPr>
        <w:tab/>
        <w:t>Bitte Produkt auf Webseite stellen:</w:t>
      </w:r>
    </w:p>
    <w:p w:rsidR="002A5AA0" w:rsidRPr="00E45852" w:rsidRDefault="002A5AA0" w:rsidP="002A5AA0">
      <w:pPr>
        <w:tabs>
          <w:tab w:val="left" w:pos="0"/>
          <w:tab w:val="left" w:pos="2127"/>
          <w:tab w:val="left" w:pos="2835"/>
        </w:tabs>
        <w:suppressAutoHyphens/>
        <w:spacing w:line="360" w:lineRule="auto"/>
        <w:ind w:left="426" w:hanging="426"/>
        <w:jc w:val="left"/>
        <w:rPr>
          <w:rFonts w:ascii="Arial" w:hAnsi="Arial" w:cs="Arial"/>
        </w:rPr>
      </w:pPr>
      <w:r w:rsidRPr="00E45852">
        <w:rPr>
          <w:rFonts w:ascii="Arial" w:hAnsi="Arial" w:cs="Arial"/>
        </w:rPr>
        <w:sym w:font="Wingdings" w:char="F0A8"/>
      </w:r>
      <w:r w:rsidRPr="00E45852">
        <w:rPr>
          <w:rFonts w:ascii="Arial" w:hAnsi="Arial" w:cs="Arial"/>
        </w:rPr>
        <w:tab/>
        <w:t>Bitte folgende Korrektur vornehmen</w:t>
      </w:r>
      <w:r w:rsidR="00E821B7" w:rsidRPr="00E45852">
        <w:rPr>
          <w:rFonts w:ascii="Arial" w:hAnsi="Arial" w:cs="Arial"/>
        </w:rPr>
        <w:tab/>
      </w:r>
      <w:r w:rsidR="00E821B7" w:rsidRPr="00E45852">
        <w:rPr>
          <w:rFonts w:ascii="Arial" w:hAnsi="Arial" w:cs="Arial"/>
        </w:rPr>
        <w:tab/>
      </w:r>
      <w:r w:rsidRPr="00E45852">
        <w:rPr>
          <w:rFonts w:ascii="Arial" w:hAnsi="Arial" w:cs="Arial"/>
        </w:rPr>
        <w:sym w:font="Wingdings" w:char="F0A8"/>
      </w:r>
      <w:r w:rsidRPr="00E45852">
        <w:rPr>
          <w:rFonts w:ascii="Arial" w:hAnsi="Arial" w:cs="Arial"/>
        </w:rPr>
        <w:tab/>
        <w:t>Bitte Produkt löschen</w:t>
      </w:r>
    </w:p>
    <w:tbl>
      <w:tblPr>
        <w:tblStyle w:val="Tabellengitternetz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268"/>
        <w:gridCol w:w="7371"/>
      </w:tblGrid>
      <w:tr w:rsidR="004E05C2" w:rsidTr="00CB270A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4E05C2" w:rsidRPr="000475D1" w:rsidRDefault="002A5AA0" w:rsidP="00E45852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475D1">
              <w:rPr>
                <w:rFonts w:ascii="Arial" w:hAnsi="Arial" w:cs="Arial"/>
                <w:b/>
                <w:smallCaps/>
                <w:sz w:val="22"/>
                <w:szCs w:val="22"/>
              </w:rPr>
              <w:t>Produk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098983"/>
            <w:placeholder>
              <w:docPart w:val="DefaultPlaceholder_22675703"/>
            </w:placeholder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2099182"/>
                  <w:placeholder>
                    <w:docPart w:val="DCE1B24C26BF40378128606B27999E15"/>
                  </w:placeholder>
                  <w:showingPlcHdr/>
                </w:sdtPr>
                <w:sdtContent>
                  <w:p w:rsidR="009B2AA9" w:rsidRPr="000475D1" w:rsidRDefault="00347B50" w:rsidP="00347B50">
                    <w:pPr>
                      <w:tabs>
                        <w:tab w:val="left" w:pos="0"/>
                        <w:tab w:val="left" w:pos="2127"/>
                        <w:tab w:val="left" w:pos="2835"/>
                      </w:tabs>
                      <w:suppressAutoHyphens/>
                      <w:jc w:val="lef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B270A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CC6B1A" w:rsidTr="00CB270A">
        <w:trPr>
          <w:trHeight w:val="397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6B1A" w:rsidRPr="00E45852" w:rsidRDefault="00CC6B1A" w:rsidP="009A588D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</w:rPr>
            </w:pPr>
            <w:r w:rsidRPr="00E45852">
              <w:rPr>
                <w:rFonts w:ascii="Arial" w:hAnsi="Arial" w:cs="Arial"/>
              </w:rPr>
              <w:t>Kategorie</w:t>
            </w:r>
          </w:p>
        </w:tc>
        <w:sdt>
          <w:sdtPr>
            <w:rPr>
              <w:rFonts w:ascii="Arial" w:hAnsi="Arial" w:cs="Arial"/>
            </w:rPr>
            <w:id w:val="2099547"/>
            <w:placeholder>
              <w:docPart w:val="518AC6CE34BC4F44BCAADA410FE38EE3"/>
            </w:placeholder>
            <w:showingPlcHdr/>
            <w:text/>
          </w:sdtPr>
          <w:sdtContent>
            <w:tc>
              <w:tcPr>
                <w:tcW w:w="73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hideMark/>
              </w:tcPr>
              <w:p w:rsidR="00CC6B1A" w:rsidRPr="00CB270A" w:rsidRDefault="00347B50" w:rsidP="00347B50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</w:rPr>
                </w:pPr>
                <w:r w:rsidRPr="00CB270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5AA0" w:rsidTr="00967DCF">
        <w:trPr>
          <w:trHeight w:val="340"/>
        </w:trPr>
        <w:tc>
          <w:tcPr>
            <w:tcW w:w="2268" w:type="dxa"/>
            <w:tcBorders>
              <w:bottom w:val="nil"/>
            </w:tcBorders>
          </w:tcPr>
          <w:p w:rsidR="00E45852" w:rsidRPr="00E45852" w:rsidRDefault="00E45852" w:rsidP="00863200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</w:rPr>
            </w:pPr>
            <w:r w:rsidRPr="00E45852">
              <w:rPr>
                <w:rFonts w:ascii="Arial" w:hAnsi="Arial" w:cs="Arial"/>
              </w:rPr>
              <w:t>Beschreibung</w:t>
            </w:r>
            <w:r w:rsidR="003676C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371" w:type="dxa"/>
            <w:tcBorders>
              <w:bottom w:val="nil"/>
            </w:tcBorders>
          </w:tcPr>
          <w:p w:rsidR="00E45852" w:rsidRPr="00E45852" w:rsidRDefault="00E45852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</w:rPr>
            </w:pPr>
            <w:r w:rsidRPr="00E45852">
              <w:rPr>
                <w:rFonts w:ascii="Arial" w:hAnsi="Arial" w:cs="Arial"/>
              </w:rPr>
              <w:t xml:space="preserve">Bitte beschreiben Sie </w:t>
            </w:r>
            <w:r>
              <w:rPr>
                <w:rFonts w:ascii="Arial" w:hAnsi="Arial" w:cs="Arial"/>
              </w:rPr>
              <w:t xml:space="preserve">kurz </w:t>
            </w:r>
            <w:r w:rsidRPr="00E45852">
              <w:rPr>
                <w:rFonts w:ascii="Arial" w:hAnsi="Arial" w:cs="Arial"/>
              </w:rPr>
              <w:t>die Entstehung und Entwicklung des Produktes</w:t>
            </w:r>
          </w:p>
        </w:tc>
      </w:tr>
      <w:tr w:rsidR="002A5AA0" w:rsidTr="00CB270A">
        <w:trPr>
          <w:trHeight w:val="624"/>
        </w:trPr>
        <w:tc>
          <w:tcPr>
            <w:tcW w:w="2268" w:type="dxa"/>
            <w:tcBorders>
              <w:top w:val="nil"/>
              <w:bottom w:val="nil"/>
            </w:tcBorders>
          </w:tcPr>
          <w:p w:rsidR="002A5AA0" w:rsidRPr="00E45852" w:rsidRDefault="00E45852" w:rsidP="00E45852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story</w:t>
            </w:r>
            <w:proofErr w:type="spellEnd"/>
            <w:r>
              <w:rPr>
                <w:rFonts w:ascii="Arial" w:hAnsi="Arial" w:cs="Arial"/>
              </w:rPr>
              <w:t>/Entwicklu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9986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</w:tcPr>
              <w:p w:rsidR="00967DCF" w:rsidRPr="000475D1" w:rsidRDefault="003006BD" w:rsidP="00967DCF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12BA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5852" w:rsidTr="00CB270A">
        <w:trPr>
          <w:trHeight w:val="624"/>
        </w:trPr>
        <w:tc>
          <w:tcPr>
            <w:tcW w:w="2268" w:type="dxa"/>
            <w:tcBorders>
              <w:top w:val="nil"/>
            </w:tcBorders>
          </w:tcPr>
          <w:p w:rsidR="00E45852" w:rsidRPr="00E45852" w:rsidRDefault="00E45852" w:rsidP="00863200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F2F2F2" w:themeFill="background1" w:themeFillShade="F2"/>
          </w:tcPr>
          <w:p w:rsidR="00E45852" w:rsidRPr="000475D1" w:rsidRDefault="00454CEA" w:rsidP="00967DCF">
            <w:pPr>
              <w:tabs>
                <w:tab w:val="left" w:pos="0"/>
                <w:tab w:val="left" w:pos="2127"/>
                <w:tab w:val="left" w:pos="2835"/>
              </w:tabs>
              <w:suppressAutoHyphens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ett"/>
                  <w:rFonts w:asciiTheme="minorHAnsi" w:hAnsiTheme="minorHAnsi" w:cstheme="minorHAnsi"/>
                  <w:b w:val="0"/>
                  <w:color w:val="333333"/>
                  <w:sz w:val="22"/>
                  <w:szCs w:val="22"/>
                  <w:shd w:val="clear" w:color="auto" w:fill="FFFFFF"/>
                </w:rPr>
                <w:id w:val="2099551"/>
                <w:placeholder>
                  <w:docPart w:val="5CD1E3DD2648456FBE4D224CC8A6AA23"/>
                </w:placeholder>
                <w:showingPlcHdr/>
                <w:text w:multiLine="1"/>
              </w:sdtPr>
              <w:sdtContent>
                <w:r w:rsidR="00967DCF" w:rsidRPr="00512BA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5852" w:rsidTr="00CB270A">
        <w:trPr>
          <w:trHeight w:val="624"/>
        </w:trPr>
        <w:tc>
          <w:tcPr>
            <w:tcW w:w="2268" w:type="dxa"/>
          </w:tcPr>
          <w:p w:rsidR="00E45852" w:rsidRPr="00E45852" w:rsidRDefault="009A588D" w:rsidP="00863200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 Rohmateria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99558"/>
            <w:placeholder>
              <w:docPart w:val="5102DB30BCB040C8834556A320D94A3B"/>
            </w:placeholder>
            <w:showingPlcHdr/>
            <w:text w:multiLine="1"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E45852" w:rsidRPr="000475D1" w:rsidRDefault="00347B50" w:rsidP="00347B50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967D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B270A" w:rsidTr="00CB270A">
        <w:trPr>
          <w:trHeight w:val="624"/>
        </w:trPr>
        <w:tc>
          <w:tcPr>
            <w:tcW w:w="2268" w:type="dxa"/>
          </w:tcPr>
          <w:p w:rsidR="00CB270A" w:rsidRDefault="0017187A" w:rsidP="0017187A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m ist das Produkt SPIE</w:t>
            </w:r>
            <w:r w:rsidRPr="0017187A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</w:rPr>
              <w:t>IELL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9995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17187A" w:rsidRPr="000475D1" w:rsidRDefault="0017187A" w:rsidP="0017187A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12BA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B270A" w:rsidTr="00F407D3">
        <w:tc>
          <w:tcPr>
            <w:tcW w:w="2268" w:type="dxa"/>
          </w:tcPr>
          <w:p w:rsidR="00CB270A" w:rsidRDefault="00CB270A" w:rsidP="00CB270A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rPr>
                <w:rFonts w:ascii="Arial" w:hAnsi="Arial" w:cs="Arial"/>
                <w:b/>
                <w:smallCaps/>
              </w:rPr>
            </w:pPr>
            <w:r w:rsidRPr="00CB270A">
              <w:rPr>
                <w:rFonts w:ascii="Arial" w:hAnsi="Arial" w:cs="Arial"/>
                <w:b/>
                <w:smallCaps/>
                <w:sz w:val="22"/>
                <w:szCs w:val="22"/>
              </w:rPr>
              <w:t>Foto/Bild</w:t>
            </w:r>
          </w:p>
          <w:sdt>
            <w:sdtPr>
              <w:rPr>
                <w:rFonts w:ascii="Arial" w:hAnsi="Arial" w:cs="Arial"/>
                <w:b/>
                <w:smallCaps/>
              </w:rPr>
              <w:id w:val="2099913"/>
              <w:showingPlcHdr/>
              <w:picture/>
            </w:sdtPr>
            <w:sdtContent>
              <w:p w:rsidR="00CB270A" w:rsidRPr="00CB270A" w:rsidRDefault="00CB270A" w:rsidP="00CB270A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spacing w:before="120"/>
                  <w:rPr>
                    <w:rFonts w:ascii="Arial" w:hAnsi="Arial" w:cs="Arial"/>
                    <w:b/>
                    <w:smallCaps/>
                  </w:rPr>
                </w:pPr>
                <w:r>
                  <w:rPr>
                    <w:rFonts w:ascii="Arial" w:hAnsi="Arial" w:cs="Arial"/>
                    <w:b/>
                    <w:smallCaps/>
                    <w:noProof/>
                    <w:lang w:eastAsia="de-CH"/>
                  </w:rPr>
                  <w:drawing>
                    <wp:inline distT="0" distB="0" distL="0" distR="0">
                      <wp:extent cx="1314450" cy="1314450"/>
                      <wp:effectExtent l="19050" t="0" r="0" b="0"/>
                      <wp:docPr id="7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371" w:type="dxa"/>
          </w:tcPr>
          <w:p w:rsidR="00CB270A" w:rsidRDefault="00CB270A" w:rsidP="00CB270A">
            <w:pPr>
              <w:tabs>
                <w:tab w:val="left" w:pos="0"/>
                <w:tab w:val="left" w:pos="2127"/>
                <w:tab w:val="left" w:pos="2835"/>
              </w:tabs>
              <w:suppressAutoHyphens/>
              <w:jc w:val="left"/>
              <w:rPr>
                <w:rFonts w:ascii="Arial" w:hAnsi="Arial" w:cs="Arial"/>
              </w:rPr>
            </w:pPr>
          </w:p>
          <w:p w:rsidR="0017187A" w:rsidRPr="003006BD" w:rsidRDefault="0017187A" w:rsidP="0017187A">
            <w:pPr>
              <w:tabs>
                <w:tab w:val="left" w:pos="0"/>
                <w:tab w:val="left" w:pos="2127"/>
                <w:tab w:val="left" w:pos="2835"/>
              </w:tabs>
              <w:suppressAutoHyphens/>
              <w:jc w:val="left"/>
              <w:rPr>
                <w:rFonts w:ascii="Arial" w:hAnsi="Arial" w:cs="Arial"/>
              </w:rPr>
            </w:pPr>
          </w:p>
        </w:tc>
      </w:tr>
      <w:tr w:rsidR="002A5AA0" w:rsidTr="00CB270A">
        <w:tc>
          <w:tcPr>
            <w:tcW w:w="2268" w:type="dxa"/>
            <w:shd w:val="clear" w:color="auto" w:fill="D9D9D9" w:themeFill="background1" w:themeFillShade="D9"/>
          </w:tcPr>
          <w:p w:rsidR="002A5AA0" w:rsidRPr="000475D1" w:rsidRDefault="002A5AA0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475D1">
              <w:rPr>
                <w:rFonts w:ascii="Arial" w:hAnsi="Arial" w:cs="Arial"/>
                <w:b/>
                <w:smallCaps/>
                <w:sz w:val="22"/>
                <w:szCs w:val="22"/>
              </w:rPr>
              <w:t>Produzent</w:t>
            </w:r>
          </w:p>
        </w:tc>
        <w:sdt>
          <w:sdtPr>
            <w:rPr>
              <w:rFonts w:ascii="Arial" w:hAnsi="Arial" w:cs="Arial"/>
            </w:rPr>
            <w:id w:val="2099559"/>
            <w:placeholder>
              <w:docPart w:val="BB44FABD2A2041CE8AAA0D2677D77A7F"/>
            </w:placeholder>
            <w:showingPlcHdr/>
            <w:text w:multiLine="1"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C80690" w:rsidRPr="003006BD" w:rsidRDefault="00347B50" w:rsidP="00347B50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76C7" w:rsidTr="00CB270A">
        <w:tc>
          <w:tcPr>
            <w:tcW w:w="2268" w:type="dxa"/>
          </w:tcPr>
          <w:p w:rsidR="003676C7" w:rsidRPr="003676C7" w:rsidRDefault="003676C7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jc w:val="left"/>
              <w:rPr>
                <w:rFonts w:ascii="Arial" w:hAnsi="Arial" w:cs="Arial"/>
              </w:rPr>
            </w:pPr>
            <w:r w:rsidRPr="003676C7">
              <w:rPr>
                <w:rFonts w:ascii="Arial" w:hAnsi="Arial" w:cs="Arial"/>
              </w:rPr>
              <w:t>Kontaktperson</w:t>
            </w:r>
          </w:p>
        </w:tc>
        <w:sdt>
          <w:sdtPr>
            <w:rPr>
              <w:rFonts w:ascii="Arial" w:hAnsi="Arial" w:cs="Arial"/>
            </w:rPr>
            <w:id w:val="2099560"/>
            <w:placeholder>
              <w:docPart w:val="D422174CE66A47A4915A7B7328C7A481"/>
            </w:placeholder>
            <w:showingPlcHdr/>
            <w:text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3676C7" w:rsidRPr="003006BD" w:rsidRDefault="00347B50" w:rsidP="00347B50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5AA0" w:rsidTr="00CB270A">
        <w:tc>
          <w:tcPr>
            <w:tcW w:w="2268" w:type="dxa"/>
          </w:tcPr>
          <w:p w:rsidR="002A5AA0" w:rsidRPr="00E45852" w:rsidRDefault="002A5AA0" w:rsidP="00863200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 w:line="276" w:lineRule="auto"/>
              <w:jc w:val="left"/>
              <w:rPr>
                <w:rFonts w:ascii="Arial" w:hAnsi="Arial" w:cs="Arial"/>
              </w:rPr>
            </w:pPr>
            <w:r w:rsidRPr="00E45852">
              <w:rPr>
                <w:rFonts w:ascii="Arial" w:hAnsi="Arial" w:cs="Arial"/>
              </w:rPr>
              <w:t>Adresse</w:t>
            </w:r>
          </w:p>
        </w:tc>
        <w:sdt>
          <w:sdtPr>
            <w:rPr>
              <w:rFonts w:ascii="Arial" w:hAnsi="Arial" w:cs="Arial"/>
            </w:rPr>
            <w:id w:val="2099342"/>
            <w:placeholder>
              <w:docPart w:val="322259C28D4E45D5A3A3287BB07E4E94"/>
            </w:placeholder>
            <w:showingPlcHdr/>
            <w:text w:multiLine="1"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2A5AA0" w:rsidRPr="003006BD" w:rsidRDefault="00347B50" w:rsidP="00347B50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spacing w:line="276" w:lineRule="auto"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5AA0" w:rsidTr="00CB270A">
        <w:tc>
          <w:tcPr>
            <w:tcW w:w="2268" w:type="dxa"/>
          </w:tcPr>
          <w:p w:rsidR="002A5AA0" w:rsidRPr="003676C7" w:rsidRDefault="002A5AA0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 w:line="276" w:lineRule="auto"/>
              <w:rPr>
                <w:rFonts w:ascii="Arial" w:hAnsi="Arial" w:cs="Arial"/>
              </w:rPr>
            </w:pPr>
            <w:r w:rsidRPr="003676C7">
              <w:rPr>
                <w:rFonts w:ascii="Arial" w:hAnsi="Arial" w:cs="Arial"/>
              </w:rPr>
              <w:t>PLZ/Ort</w:t>
            </w:r>
          </w:p>
        </w:tc>
        <w:sdt>
          <w:sdtPr>
            <w:rPr>
              <w:rFonts w:ascii="Arial" w:hAnsi="Arial" w:cs="Arial"/>
            </w:rPr>
            <w:id w:val="2099343"/>
            <w:placeholder>
              <w:docPart w:val="C4EE8B7A166F44E68071B6D4DA4D86D1"/>
            </w:placeholder>
            <w:showingPlcHdr/>
            <w:text w:multiLine="1"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2A5AA0" w:rsidRPr="003006BD" w:rsidRDefault="003676C7" w:rsidP="003676C7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spacing w:line="276" w:lineRule="auto"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5AA0" w:rsidTr="00CB270A">
        <w:tc>
          <w:tcPr>
            <w:tcW w:w="2268" w:type="dxa"/>
          </w:tcPr>
          <w:p w:rsidR="002A5AA0" w:rsidRPr="003676C7" w:rsidRDefault="002A5AA0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 w:line="276" w:lineRule="auto"/>
              <w:rPr>
                <w:rFonts w:ascii="Arial" w:hAnsi="Arial" w:cs="Arial"/>
              </w:rPr>
            </w:pPr>
            <w:r w:rsidRPr="003676C7"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2099344"/>
            <w:placeholder>
              <w:docPart w:val="008F3A3F44FD4C8EAE76365BD69C0438"/>
            </w:placeholder>
            <w:showingPlcHdr/>
            <w:text w:multiLine="1"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2A5AA0" w:rsidRPr="003006BD" w:rsidRDefault="003676C7" w:rsidP="003676C7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spacing w:line="276" w:lineRule="auto"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5AA0" w:rsidTr="00CB270A">
        <w:trPr>
          <w:trHeight w:val="200"/>
        </w:trPr>
        <w:tc>
          <w:tcPr>
            <w:tcW w:w="2268" w:type="dxa"/>
          </w:tcPr>
          <w:p w:rsidR="002A5AA0" w:rsidRPr="003676C7" w:rsidRDefault="002A5AA0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 w:line="276" w:lineRule="auto"/>
              <w:rPr>
                <w:rFonts w:ascii="Arial" w:hAnsi="Arial" w:cs="Arial"/>
              </w:rPr>
            </w:pPr>
            <w:r w:rsidRPr="003676C7">
              <w:rPr>
                <w:rFonts w:ascii="Arial" w:hAnsi="Arial" w:cs="Arial"/>
              </w:rPr>
              <w:t xml:space="preserve">E-Mail </w:t>
            </w:r>
          </w:p>
        </w:tc>
        <w:sdt>
          <w:sdtPr>
            <w:rPr>
              <w:rFonts w:ascii="Arial" w:hAnsi="Arial" w:cs="Arial"/>
            </w:rPr>
            <w:id w:val="2099345"/>
            <w:placeholder>
              <w:docPart w:val="26D3995ECC884BD6B93860A531686107"/>
            </w:placeholder>
            <w:showingPlcHdr/>
            <w:text w:multiLine="1"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2A5AA0" w:rsidRPr="003006BD" w:rsidRDefault="003676C7" w:rsidP="003676C7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spacing w:line="276" w:lineRule="auto"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5AA0" w:rsidTr="00CB270A">
        <w:tc>
          <w:tcPr>
            <w:tcW w:w="2268" w:type="dxa"/>
          </w:tcPr>
          <w:p w:rsidR="002A5AA0" w:rsidRPr="003676C7" w:rsidRDefault="002A5AA0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 w:line="276" w:lineRule="auto"/>
              <w:rPr>
                <w:rFonts w:ascii="Arial" w:hAnsi="Arial" w:cs="Arial"/>
              </w:rPr>
            </w:pPr>
            <w:r w:rsidRPr="003676C7">
              <w:rPr>
                <w:rFonts w:ascii="Arial" w:hAnsi="Arial" w:cs="Arial"/>
              </w:rPr>
              <w:t>Webseite</w:t>
            </w:r>
          </w:p>
        </w:tc>
        <w:sdt>
          <w:sdtPr>
            <w:rPr>
              <w:rFonts w:ascii="Arial" w:hAnsi="Arial" w:cs="Arial"/>
            </w:rPr>
            <w:id w:val="2099346"/>
            <w:placeholder>
              <w:docPart w:val="75ED676BAC3649A29411C37A7A717CE5"/>
            </w:placeholder>
            <w:showingPlcHdr/>
            <w:text w:multiLine="1"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2A5AA0" w:rsidRPr="003006BD" w:rsidRDefault="003676C7" w:rsidP="003676C7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spacing w:line="276" w:lineRule="auto"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5AA0" w:rsidTr="00CB270A">
        <w:tc>
          <w:tcPr>
            <w:tcW w:w="2268" w:type="dxa"/>
          </w:tcPr>
          <w:p w:rsidR="002A5AA0" w:rsidRPr="003676C7" w:rsidRDefault="002A5AA0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rPr>
                <w:rFonts w:ascii="Arial" w:hAnsi="Arial" w:cs="Arial"/>
              </w:rPr>
            </w:pPr>
            <w:r w:rsidRPr="003676C7">
              <w:rPr>
                <w:rFonts w:ascii="Arial" w:hAnsi="Arial" w:cs="Arial"/>
              </w:rPr>
              <w:t>Preis CHF</w:t>
            </w:r>
          </w:p>
        </w:tc>
        <w:sdt>
          <w:sdtPr>
            <w:rPr>
              <w:rFonts w:ascii="Arial" w:hAnsi="Arial" w:cs="Arial"/>
            </w:rPr>
            <w:id w:val="2099347"/>
            <w:showingPlcHdr/>
            <w:text w:multiLine="1"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2A5AA0" w:rsidRPr="003006BD" w:rsidRDefault="000475D1" w:rsidP="000475D1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76C7" w:rsidTr="00967DCF">
        <w:trPr>
          <w:trHeight w:val="382"/>
        </w:trPr>
        <w:tc>
          <w:tcPr>
            <w:tcW w:w="2268" w:type="dxa"/>
            <w:shd w:val="clear" w:color="auto" w:fill="D9D9D9" w:themeFill="background1" w:themeFillShade="D9"/>
          </w:tcPr>
          <w:p w:rsidR="003676C7" w:rsidRPr="000475D1" w:rsidRDefault="003676C7" w:rsidP="000475D1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475D1">
              <w:rPr>
                <w:rFonts w:ascii="Arial" w:hAnsi="Arial" w:cs="Arial"/>
                <w:b/>
                <w:smallCaps/>
                <w:sz w:val="22"/>
                <w:szCs w:val="22"/>
              </w:rPr>
              <w:t>Verkaufsstellen</w:t>
            </w:r>
          </w:p>
        </w:tc>
        <w:tc>
          <w:tcPr>
            <w:tcW w:w="7371" w:type="dxa"/>
          </w:tcPr>
          <w:p w:rsidR="003676C7" w:rsidRPr="003006BD" w:rsidRDefault="003676C7" w:rsidP="000475D1">
            <w:pPr>
              <w:tabs>
                <w:tab w:val="left" w:pos="0"/>
                <w:tab w:val="left" w:pos="2127"/>
                <w:tab w:val="left" w:pos="2835"/>
              </w:tabs>
              <w:suppressAutoHyphens/>
              <w:jc w:val="left"/>
              <w:rPr>
                <w:rFonts w:ascii="Arial" w:hAnsi="Arial" w:cs="Arial"/>
              </w:rPr>
            </w:pPr>
          </w:p>
        </w:tc>
      </w:tr>
      <w:tr w:rsidR="003676C7" w:rsidTr="00CB270A">
        <w:tc>
          <w:tcPr>
            <w:tcW w:w="2268" w:type="dxa"/>
          </w:tcPr>
          <w:p w:rsidR="003676C7" w:rsidRDefault="003676C7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9961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3676C7" w:rsidRPr="003006BD" w:rsidRDefault="000475D1" w:rsidP="003676C7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75D1" w:rsidTr="00CB270A">
        <w:tc>
          <w:tcPr>
            <w:tcW w:w="2268" w:type="dxa"/>
          </w:tcPr>
          <w:p w:rsidR="000475D1" w:rsidRDefault="000475D1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209962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0475D1" w:rsidRPr="003006BD" w:rsidRDefault="000475D1" w:rsidP="003676C7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75D1" w:rsidTr="00CB270A">
        <w:tc>
          <w:tcPr>
            <w:tcW w:w="2268" w:type="dxa"/>
          </w:tcPr>
          <w:p w:rsidR="000475D1" w:rsidRDefault="000475D1" w:rsidP="003676C7">
            <w:pPr>
              <w:tabs>
                <w:tab w:val="left" w:pos="0"/>
                <w:tab w:val="left" w:pos="2127"/>
                <w:tab w:val="left" w:pos="2835"/>
              </w:tabs>
              <w:suppressAutoHyphens/>
              <w:spacing w:before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209962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371" w:type="dxa"/>
                <w:shd w:val="clear" w:color="auto" w:fill="F2F2F2" w:themeFill="background1" w:themeFillShade="F2"/>
              </w:tcPr>
              <w:p w:rsidR="000475D1" w:rsidRPr="003006BD" w:rsidRDefault="000475D1" w:rsidP="003676C7">
                <w:pPr>
                  <w:tabs>
                    <w:tab w:val="left" w:pos="0"/>
                    <w:tab w:val="left" w:pos="2127"/>
                    <w:tab w:val="left" w:pos="2835"/>
                  </w:tabs>
                  <w:suppressAutoHyphens/>
                  <w:jc w:val="left"/>
                  <w:rPr>
                    <w:rFonts w:ascii="Arial" w:hAnsi="Arial" w:cs="Arial"/>
                  </w:rPr>
                </w:pPr>
                <w:r w:rsidRPr="003006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B2AA9" w:rsidRDefault="009B2AA9" w:rsidP="00863200">
      <w:pPr>
        <w:pStyle w:val="Kopfzeile"/>
        <w:tabs>
          <w:tab w:val="left" w:pos="5670"/>
        </w:tabs>
        <w:rPr>
          <w:rFonts w:ascii="Arial" w:hAnsi="Arial" w:cs="Arial"/>
          <w:sz w:val="22"/>
          <w:szCs w:val="22"/>
        </w:rPr>
      </w:pPr>
    </w:p>
    <w:sectPr w:rsidR="009B2AA9" w:rsidSect="00316D89">
      <w:headerReference w:type="default" r:id="rId9"/>
      <w:footerReference w:type="default" r:id="rId10"/>
      <w:pgSz w:w="11906" w:h="16838" w:code="9"/>
      <w:pgMar w:top="1418" w:right="748" w:bottom="851" w:left="1418" w:header="709" w:footer="8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D6" w:rsidRDefault="006F1CD6" w:rsidP="00854327">
      <w:r>
        <w:separator/>
      </w:r>
    </w:p>
  </w:endnote>
  <w:endnote w:type="continuationSeparator" w:id="0">
    <w:p w:rsidR="006F1CD6" w:rsidRDefault="006F1CD6" w:rsidP="0085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92" w:rsidRPr="006171E2" w:rsidRDefault="00EC2A92" w:rsidP="00EC2A92">
    <w:pPr>
      <w:tabs>
        <w:tab w:val="left" w:pos="0"/>
        <w:tab w:val="left" w:pos="2127"/>
        <w:tab w:val="left" w:pos="2835"/>
      </w:tabs>
      <w:suppressAutoHyphens/>
      <w:jc w:val="lef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D6" w:rsidRDefault="006F1CD6" w:rsidP="00854327">
      <w:r>
        <w:separator/>
      </w:r>
    </w:p>
  </w:footnote>
  <w:footnote w:type="continuationSeparator" w:id="0">
    <w:p w:rsidR="006F1CD6" w:rsidRDefault="006F1CD6" w:rsidP="0085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00" w:rsidRPr="00863200" w:rsidRDefault="00454CEA" w:rsidP="00863200">
    <w:pPr>
      <w:pStyle w:val="Kopfzeile"/>
      <w:tabs>
        <w:tab w:val="left" w:pos="5670"/>
      </w:tabs>
      <w:rPr>
        <w:rFonts w:asciiTheme="majorHAnsi" w:hAnsiTheme="majorHAnsi" w:cstheme="majorHAnsi"/>
      </w:rPr>
    </w:pPr>
    <w:r w:rsidRPr="00454CEA">
      <w:rPr>
        <w:noProof/>
        <w:sz w:val="22"/>
        <w:szCs w:val="22"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left:0;text-align:left;margin-left:315.35pt;margin-top:5.05pt;width:157.95pt;height:55.15pt;z-index:251660288;mso-width-relative:margin;mso-height-relative:margin" stroked="f">
          <v:textbox>
            <w:txbxContent>
              <w:p w:rsidR="00863200" w:rsidRDefault="00863200" w:rsidP="00863200">
                <w:pPr>
                  <w:jc w:val="right"/>
                  <w:rPr>
                    <w:rFonts w:asciiTheme="majorHAnsi" w:hAnsiTheme="majorHAnsi" w:cstheme="majorHAnsi"/>
                  </w:rPr>
                </w:pPr>
                <w:r w:rsidRPr="00863200">
                  <w:rPr>
                    <w:rFonts w:asciiTheme="majorHAnsi" w:hAnsiTheme="majorHAnsi" w:cstheme="majorHAnsi"/>
                  </w:rPr>
                  <w:t>Claire Haltner, Projektleitung</w:t>
                </w:r>
              </w:p>
              <w:p w:rsidR="00863200" w:rsidRPr="00E821B7" w:rsidRDefault="00863200" w:rsidP="00863200">
                <w:pPr>
                  <w:jc w:val="right"/>
                  <w:rPr>
                    <w:rFonts w:asciiTheme="majorHAnsi" w:hAnsiTheme="majorHAnsi" w:cstheme="majorHAnsi"/>
                  </w:rPr>
                </w:pPr>
                <w:r w:rsidRPr="00E821B7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 w:rsidRPr="00E821B7">
                  <w:rPr>
                    <w:rFonts w:asciiTheme="majorHAnsi" w:hAnsiTheme="majorHAnsi" w:cstheme="majorHAnsi"/>
                  </w:rPr>
                  <w:t>Hondrichstrasse</w:t>
                </w:r>
                <w:proofErr w:type="spellEnd"/>
                <w:r w:rsidRPr="00E821B7">
                  <w:rPr>
                    <w:rFonts w:asciiTheme="majorHAnsi" w:hAnsiTheme="majorHAnsi" w:cstheme="majorHAnsi"/>
                  </w:rPr>
                  <w:t xml:space="preserve"> 7, 3700 Spiez </w:t>
                </w:r>
              </w:p>
              <w:p w:rsidR="00863200" w:rsidRPr="00E821B7" w:rsidRDefault="00863200" w:rsidP="00863200">
                <w:pPr>
                  <w:jc w:val="right"/>
                  <w:rPr>
                    <w:rFonts w:asciiTheme="majorHAnsi" w:hAnsiTheme="majorHAnsi" w:cstheme="majorHAnsi"/>
                  </w:rPr>
                </w:pPr>
                <w:r w:rsidRPr="00E821B7">
                  <w:rPr>
                    <w:rFonts w:asciiTheme="majorHAnsi" w:hAnsiTheme="majorHAnsi" w:cstheme="majorHAnsi"/>
                  </w:rPr>
                  <w:t xml:space="preserve">Mobile 076 497 56 73 </w:t>
                </w:r>
              </w:p>
              <w:p w:rsidR="00863200" w:rsidRPr="00863200" w:rsidRDefault="00454CEA" w:rsidP="00863200">
                <w:pPr>
                  <w:jc w:val="right"/>
                  <w:rPr>
                    <w:lang w:val="fr-CH"/>
                  </w:rPr>
                </w:pPr>
                <w:hyperlink r:id="rId1" w:history="1">
                  <w:r w:rsidR="00863200" w:rsidRPr="00863200">
                    <w:rPr>
                      <w:rStyle w:val="Hyperlink"/>
                      <w:rFonts w:asciiTheme="majorHAnsi" w:hAnsiTheme="majorHAnsi" w:cstheme="majorHAnsi"/>
                      <w:lang w:val="fr-CH"/>
                    </w:rPr>
                    <w:t>claire.haltner@sunrise.ch</w:t>
                  </w:r>
                </w:hyperlink>
                <w:r w:rsidR="00863200" w:rsidRPr="00863200">
                  <w:rPr>
                    <w:rFonts w:asciiTheme="majorHAnsi" w:hAnsiTheme="majorHAnsi" w:cstheme="majorHAnsi"/>
                    <w:lang w:val="fr-CH"/>
                  </w:rPr>
                  <w:t xml:space="preserve"> </w:t>
                </w:r>
              </w:p>
            </w:txbxContent>
          </v:textbox>
        </v:shape>
      </w:pict>
    </w:r>
    <w:r w:rsidR="00542BC8" w:rsidRPr="00542BC8">
      <w:rPr>
        <w:rFonts w:ascii="Arial" w:hAnsi="Arial" w:cs="Arial"/>
        <w:noProof/>
        <w:sz w:val="22"/>
        <w:szCs w:val="22"/>
        <w:lang w:eastAsia="de-CH"/>
      </w:rPr>
      <w:drawing>
        <wp:inline distT="0" distB="0" distL="0" distR="0">
          <wp:extent cx="2419350" cy="696132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781" cy="694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B95"/>
    <w:multiLevelType w:val="hybridMultilevel"/>
    <w:tmpl w:val="23DCF04C"/>
    <w:lvl w:ilvl="0" w:tplc="A9FA69C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811C8"/>
    <w:multiLevelType w:val="hybridMultilevel"/>
    <w:tmpl w:val="BE46F64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F35864"/>
    <w:multiLevelType w:val="hybridMultilevel"/>
    <w:tmpl w:val="8E56F1D6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A26D5D"/>
    <w:multiLevelType w:val="hybridMultilevel"/>
    <w:tmpl w:val="C1289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21B0"/>
    <w:multiLevelType w:val="hybridMultilevel"/>
    <w:tmpl w:val="3996B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31BA"/>
    <w:multiLevelType w:val="hybridMultilevel"/>
    <w:tmpl w:val="B206F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5540E"/>
    <w:multiLevelType w:val="hybridMultilevel"/>
    <w:tmpl w:val="C824865A"/>
    <w:lvl w:ilvl="0" w:tplc="A9FA69C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F4A0F"/>
    <w:multiLevelType w:val="hybridMultilevel"/>
    <w:tmpl w:val="41F48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E07EA">
      <w:numFmt w:val="bullet"/>
      <w:lvlText w:val="-"/>
      <w:lvlJc w:val="left"/>
      <w:pPr>
        <w:ind w:left="1500" w:hanging="420"/>
      </w:pPr>
      <w:rPr>
        <w:rFonts w:ascii="Arial" w:eastAsia="Arial Unicode MS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D99"/>
    <w:multiLevelType w:val="hybridMultilevel"/>
    <w:tmpl w:val="3C66A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22951"/>
    <w:multiLevelType w:val="hybridMultilevel"/>
    <w:tmpl w:val="9860241A"/>
    <w:lvl w:ilvl="0" w:tplc="A9FA69C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063F"/>
    <w:multiLevelType w:val="hybridMultilevel"/>
    <w:tmpl w:val="A798F34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012675"/>
    <w:multiLevelType w:val="hybridMultilevel"/>
    <w:tmpl w:val="1EEA5028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D900551"/>
    <w:multiLevelType w:val="hybridMultilevel"/>
    <w:tmpl w:val="C64AC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43044"/>
    <w:multiLevelType w:val="hybridMultilevel"/>
    <w:tmpl w:val="6F4E9F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969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B48"/>
    <w:rsid w:val="00006A74"/>
    <w:rsid w:val="00030365"/>
    <w:rsid w:val="000449F2"/>
    <w:rsid w:val="000475D1"/>
    <w:rsid w:val="0005362A"/>
    <w:rsid w:val="00055886"/>
    <w:rsid w:val="00063C89"/>
    <w:rsid w:val="00073DBE"/>
    <w:rsid w:val="00077C48"/>
    <w:rsid w:val="000D4113"/>
    <w:rsid w:val="000F1F81"/>
    <w:rsid w:val="00117CEE"/>
    <w:rsid w:val="00124248"/>
    <w:rsid w:val="00125748"/>
    <w:rsid w:val="00160650"/>
    <w:rsid w:val="001613C0"/>
    <w:rsid w:val="001622B3"/>
    <w:rsid w:val="0017187A"/>
    <w:rsid w:val="00175E52"/>
    <w:rsid w:val="00180724"/>
    <w:rsid w:val="001855A1"/>
    <w:rsid w:val="001A5C01"/>
    <w:rsid w:val="001D1A09"/>
    <w:rsid w:val="001F23AB"/>
    <w:rsid w:val="001F6E0D"/>
    <w:rsid w:val="0023072B"/>
    <w:rsid w:val="002402F5"/>
    <w:rsid w:val="00242158"/>
    <w:rsid w:val="00267EA0"/>
    <w:rsid w:val="002713E4"/>
    <w:rsid w:val="0028116D"/>
    <w:rsid w:val="00290218"/>
    <w:rsid w:val="002A5AA0"/>
    <w:rsid w:val="002B0BCA"/>
    <w:rsid w:val="002D59E4"/>
    <w:rsid w:val="003006BD"/>
    <w:rsid w:val="00316D89"/>
    <w:rsid w:val="00342674"/>
    <w:rsid w:val="00347B50"/>
    <w:rsid w:val="003676C7"/>
    <w:rsid w:val="003A2AA8"/>
    <w:rsid w:val="003A2F79"/>
    <w:rsid w:val="003A5D41"/>
    <w:rsid w:val="003B5D1D"/>
    <w:rsid w:val="003C75C0"/>
    <w:rsid w:val="003E2F43"/>
    <w:rsid w:val="003F1772"/>
    <w:rsid w:val="004107A8"/>
    <w:rsid w:val="004232BA"/>
    <w:rsid w:val="00454CEA"/>
    <w:rsid w:val="00474CE3"/>
    <w:rsid w:val="00476F41"/>
    <w:rsid w:val="004A7D94"/>
    <w:rsid w:val="004E05C2"/>
    <w:rsid w:val="00542BC8"/>
    <w:rsid w:val="00543E8B"/>
    <w:rsid w:val="00552A25"/>
    <w:rsid w:val="00574E51"/>
    <w:rsid w:val="00587A13"/>
    <w:rsid w:val="00597E1A"/>
    <w:rsid w:val="005B6119"/>
    <w:rsid w:val="005B72C6"/>
    <w:rsid w:val="005C3034"/>
    <w:rsid w:val="005D6948"/>
    <w:rsid w:val="005D6DAC"/>
    <w:rsid w:val="005E57B7"/>
    <w:rsid w:val="005E5DEB"/>
    <w:rsid w:val="005F32D3"/>
    <w:rsid w:val="005F512C"/>
    <w:rsid w:val="006171E2"/>
    <w:rsid w:val="0064267A"/>
    <w:rsid w:val="00661521"/>
    <w:rsid w:val="00666FEB"/>
    <w:rsid w:val="0067075B"/>
    <w:rsid w:val="00683253"/>
    <w:rsid w:val="006F1CD6"/>
    <w:rsid w:val="007079C6"/>
    <w:rsid w:val="00734611"/>
    <w:rsid w:val="00736F33"/>
    <w:rsid w:val="0078556E"/>
    <w:rsid w:val="0079049C"/>
    <w:rsid w:val="00791B0D"/>
    <w:rsid w:val="007A1678"/>
    <w:rsid w:val="007A3321"/>
    <w:rsid w:val="007A6CB4"/>
    <w:rsid w:val="007D4B48"/>
    <w:rsid w:val="00802188"/>
    <w:rsid w:val="00820AEC"/>
    <w:rsid w:val="00840F4A"/>
    <w:rsid w:val="00851D11"/>
    <w:rsid w:val="00854327"/>
    <w:rsid w:val="00863200"/>
    <w:rsid w:val="00881DFA"/>
    <w:rsid w:val="008B4718"/>
    <w:rsid w:val="008B5599"/>
    <w:rsid w:val="008C128B"/>
    <w:rsid w:val="00947243"/>
    <w:rsid w:val="0095466F"/>
    <w:rsid w:val="00967DCF"/>
    <w:rsid w:val="00973CDC"/>
    <w:rsid w:val="00986CF6"/>
    <w:rsid w:val="009A588D"/>
    <w:rsid w:val="009B2AA9"/>
    <w:rsid w:val="009C022C"/>
    <w:rsid w:val="009C5466"/>
    <w:rsid w:val="009E4E1D"/>
    <w:rsid w:val="00A26305"/>
    <w:rsid w:val="00A46B8F"/>
    <w:rsid w:val="00A67E4E"/>
    <w:rsid w:val="00A9345E"/>
    <w:rsid w:val="00AF043D"/>
    <w:rsid w:val="00B01525"/>
    <w:rsid w:val="00B11071"/>
    <w:rsid w:val="00B35146"/>
    <w:rsid w:val="00B37F4E"/>
    <w:rsid w:val="00B477E8"/>
    <w:rsid w:val="00B57A27"/>
    <w:rsid w:val="00B72FDE"/>
    <w:rsid w:val="00B93DD2"/>
    <w:rsid w:val="00BD0D82"/>
    <w:rsid w:val="00BE76C1"/>
    <w:rsid w:val="00C04478"/>
    <w:rsid w:val="00C2125E"/>
    <w:rsid w:val="00C357DE"/>
    <w:rsid w:val="00C36765"/>
    <w:rsid w:val="00C80690"/>
    <w:rsid w:val="00CB270A"/>
    <w:rsid w:val="00CC6B1A"/>
    <w:rsid w:val="00CD1A90"/>
    <w:rsid w:val="00CD43AD"/>
    <w:rsid w:val="00CF62FA"/>
    <w:rsid w:val="00D20865"/>
    <w:rsid w:val="00D25738"/>
    <w:rsid w:val="00D42AB5"/>
    <w:rsid w:val="00D4655B"/>
    <w:rsid w:val="00D57ACA"/>
    <w:rsid w:val="00D706EB"/>
    <w:rsid w:val="00D83C99"/>
    <w:rsid w:val="00DB2853"/>
    <w:rsid w:val="00DD525C"/>
    <w:rsid w:val="00DE3F79"/>
    <w:rsid w:val="00DE73AD"/>
    <w:rsid w:val="00DF238B"/>
    <w:rsid w:val="00DF39FD"/>
    <w:rsid w:val="00E07E4C"/>
    <w:rsid w:val="00E11EB6"/>
    <w:rsid w:val="00E25EE7"/>
    <w:rsid w:val="00E347C4"/>
    <w:rsid w:val="00E45852"/>
    <w:rsid w:val="00E716A4"/>
    <w:rsid w:val="00E821B7"/>
    <w:rsid w:val="00E83CBF"/>
    <w:rsid w:val="00E96838"/>
    <w:rsid w:val="00EA45C2"/>
    <w:rsid w:val="00EA5916"/>
    <w:rsid w:val="00EC2A92"/>
    <w:rsid w:val="00EF5041"/>
    <w:rsid w:val="00EF6D5E"/>
    <w:rsid w:val="00F0705D"/>
    <w:rsid w:val="00F21694"/>
    <w:rsid w:val="00F46BF4"/>
    <w:rsid w:val="00F508A4"/>
    <w:rsid w:val="00F65C65"/>
    <w:rsid w:val="00F75064"/>
    <w:rsid w:val="00FB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B48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4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2158"/>
    <w:pPr>
      <w:keepNext/>
      <w:keepLines/>
      <w:spacing w:before="200" w:line="276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65C65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215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mw-headline">
    <w:name w:val="mw-headline"/>
    <w:basedOn w:val="Absatz-Standardschriftart"/>
    <w:rsid w:val="00242158"/>
  </w:style>
  <w:style w:type="paragraph" w:styleId="Kopfzeile">
    <w:name w:val="header"/>
    <w:basedOn w:val="Standard"/>
    <w:link w:val="KopfzeileZchn"/>
    <w:uiPriority w:val="99"/>
    <w:unhideWhenUsed/>
    <w:rsid w:val="008543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327"/>
  </w:style>
  <w:style w:type="paragraph" w:styleId="Fuzeile">
    <w:name w:val="footer"/>
    <w:basedOn w:val="Standard"/>
    <w:link w:val="FuzeileZchn"/>
    <w:uiPriority w:val="99"/>
    <w:semiHidden/>
    <w:unhideWhenUsed/>
    <w:rsid w:val="008543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43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3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32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43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lign-justify">
    <w:name w:val="align-justify"/>
    <w:basedOn w:val="Standard"/>
    <w:rsid w:val="008543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6832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7CEE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4E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EC2A92"/>
  </w:style>
  <w:style w:type="character" w:customStyle="1" w:styleId="tel">
    <w:name w:val="tel"/>
    <w:basedOn w:val="Absatz-Standardschriftart"/>
    <w:rsid w:val="004107A8"/>
  </w:style>
  <w:style w:type="character" w:customStyle="1" w:styleId="skypepnhcontainer">
    <w:name w:val="skype_pnh_container"/>
    <w:basedOn w:val="Absatz-Standardschriftart"/>
    <w:rsid w:val="004107A8"/>
  </w:style>
  <w:style w:type="character" w:customStyle="1" w:styleId="skypepnhleftspan">
    <w:name w:val="skype_pnh_left_span"/>
    <w:basedOn w:val="Absatz-Standardschriftart"/>
    <w:rsid w:val="004107A8"/>
  </w:style>
  <w:style w:type="character" w:customStyle="1" w:styleId="skypepnhdropartspan">
    <w:name w:val="skype_pnh_dropart_span"/>
    <w:basedOn w:val="Absatz-Standardschriftart"/>
    <w:rsid w:val="004107A8"/>
  </w:style>
  <w:style w:type="character" w:customStyle="1" w:styleId="skypepnhdropartflagspan">
    <w:name w:val="skype_pnh_dropart_flag_span"/>
    <w:basedOn w:val="Absatz-Standardschriftart"/>
    <w:rsid w:val="004107A8"/>
  </w:style>
  <w:style w:type="character" w:customStyle="1" w:styleId="skypepnhtextspan">
    <w:name w:val="skype_pnh_text_span"/>
    <w:basedOn w:val="Absatz-Standardschriftart"/>
    <w:rsid w:val="004107A8"/>
  </w:style>
  <w:style w:type="character" w:customStyle="1" w:styleId="skypepnhrightspan">
    <w:name w:val="skype_pnh_right_span"/>
    <w:basedOn w:val="Absatz-Standardschriftart"/>
    <w:rsid w:val="004107A8"/>
  </w:style>
  <w:style w:type="character" w:styleId="Platzhaltertext">
    <w:name w:val="Placeholder Text"/>
    <w:basedOn w:val="Absatz-Standardschriftart"/>
    <w:uiPriority w:val="99"/>
    <w:semiHidden/>
    <w:rsid w:val="007A6C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4669">
          <w:marLeft w:val="0"/>
          <w:marRight w:val="0"/>
          <w:marTop w:val="0"/>
          <w:marBottom w:val="0"/>
          <w:divBdr>
            <w:top w:val="single" w:sz="2" w:space="0" w:color="A70230"/>
            <w:left w:val="single" w:sz="2" w:space="0" w:color="A70230"/>
            <w:bottom w:val="single" w:sz="2" w:space="0" w:color="A70230"/>
            <w:right w:val="single" w:sz="2" w:space="0" w:color="A70230"/>
          </w:divBdr>
        </w:div>
        <w:div w:id="24257049">
          <w:marLeft w:val="0"/>
          <w:marRight w:val="0"/>
          <w:marTop w:val="0"/>
          <w:marBottom w:val="0"/>
          <w:divBdr>
            <w:top w:val="single" w:sz="2" w:space="0" w:color="A70230"/>
            <w:left w:val="single" w:sz="2" w:space="0" w:color="A70230"/>
            <w:bottom w:val="single" w:sz="2" w:space="0" w:color="A70230"/>
            <w:right w:val="single" w:sz="2" w:space="0" w:color="A70230"/>
          </w:divBdr>
        </w:div>
      </w:divsChild>
    </w:div>
    <w:div w:id="211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laire.haltner@sunri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48076-9C44-4DDB-9BC0-9F42A4A463F0}"/>
      </w:docPartPr>
      <w:docPartBody>
        <w:p w:rsidR="00130D7A" w:rsidRDefault="002378FA">
          <w:r w:rsidRPr="00512B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E1B24C26BF40378128606B27999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DFA5C-42D4-40D6-9FBB-41447320FFC3}"/>
      </w:docPartPr>
      <w:docPartBody>
        <w:p w:rsidR="00130D7A" w:rsidRDefault="002378FA" w:rsidP="002378FA">
          <w:pPr>
            <w:pStyle w:val="DCE1B24C26BF40378128606B27999E15"/>
          </w:pPr>
          <w:r w:rsidRPr="00512B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8AC6CE34BC4F44BCAADA410FE38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44359-991E-450F-8C5C-552D9F22D08E}"/>
      </w:docPartPr>
      <w:docPartBody>
        <w:p w:rsidR="00130D7A" w:rsidRDefault="002378FA" w:rsidP="002378FA">
          <w:pPr>
            <w:pStyle w:val="518AC6CE34BC4F44BCAADA410FE38EE3"/>
          </w:pPr>
          <w:r w:rsidRPr="00512B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D1E3DD2648456FBE4D224CC8A6A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23C87-D046-49D0-BB42-C3F0DCCE5127}"/>
      </w:docPartPr>
      <w:docPartBody>
        <w:p w:rsidR="00130D7A" w:rsidRDefault="002378FA" w:rsidP="002378FA">
          <w:pPr>
            <w:pStyle w:val="5CD1E3DD2648456FBE4D224CC8A6AA23"/>
          </w:pPr>
          <w:r w:rsidRPr="00512B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02DB30BCB040C8834556A320D94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17646-5F60-4658-AABD-7DEF2589A3F0}"/>
      </w:docPartPr>
      <w:docPartBody>
        <w:p w:rsidR="00130D7A" w:rsidRDefault="002378FA" w:rsidP="002378FA">
          <w:pPr>
            <w:pStyle w:val="5102DB30BCB040C8834556A320D94A3B"/>
          </w:pPr>
          <w:r w:rsidRPr="00512B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44FABD2A2041CE8AAA0D2677D7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6AB99-5DDA-4CA8-909A-C7D102C750B7}"/>
      </w:docPartPr>
      <w:docPartBody>
        <w:p w:rsidR="00130D7A" w:rsidRDefault="002378FA" w:rsidP="002378FA">
          <w:pPr>
            <w:pStyle w:val="BB44FABD2A2041CE8AAA0D2677D77A7F"/>
          </w:pPr>
          <w:r w:rsidRPr="00512B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22174CE66A47A4915A7B7328C7A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49297-D655-4444-91A0-FDB226C4D290}"/>
      </w:docPartPr>
      <w:docPartBody>
        <w:p w:rsidR="00130D7A" w:rsidRDefault="002378FA" w:rsidP="002378FA">
          <w:pPr>
            <w:pStyle w:val="D422174CE66A47A4915A7B7328C7A481"/>
          </w:pPr>
          <w:r w:rsidRPr="00512B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2259C28D4E45D5A3A3287BB07E4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7C267-E107-43DD-A42C-DBEB309D2204}"/>
      </w:docPartPr>
      <w:docPartBody>
        <w:p w:rsidR="00130D7A" w:rsidRDefault="002378FA" w:rsidP="002378FA">
          <w:pPr>
            <w:pStyle w:val="322259C28D4E45D5A3A3287BB07E4E94"/>
          </w:pPr>
          <w:r w:rsidRPr="00512B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E8B7A166F44E68071B6D4DA4D8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ADCEE-9D89-4159-A2D4-CC2829A2069D}"/>
      </w:docPartPr>
      <w:docPartBody>
        <w:p w:rsidR="00130D7A" w:rsidRDefault="002378FA" w:rsidP="002378FA">
          <w:pPr>
            <w:pStyle w:val="C4EE8B7A166F44E68071B6D4DA4D86D1"/>
          </w:pPr>
          <w:r w:rsidRPr="003676C7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08F3A3F44FD4C8EAE76365BD69C0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1ABE7-235D-4AA1-B83E-73CB5A304260}"/>
      </w:docPartPr>
      <w:docPartBody>
        <w:p w:rsidR="00130D7A" w:rsidRDefault="002378FA" w:rsidP="002378FA">
          <w:pPr>
            <w:pStyle w:val="008F3A3F44FD4C8EAE76365BD69C0438"/>
          </w:pPr>
          <w:r w:rsidRPr="003676C7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26D3995ECC884BD6B93860A531686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6CE57-9060-4414-B192-C84FE54E33A8}"/>
      </w:docPartPr>
      <w:docPartBody>
        <w:p w:rsidR="00130D7A" w:rsidRDefault="002378FA" w:rsidP="002378FA">
          <w:pPr>
            <w:pStyle w:val="26D3995ECC884BD6B93860A531686107"/>
          </w:pPr>
          <w:r w:rsidRPr="003676C7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2378FA"/>
    <w:rsid w:val="00045F3E"/>
    <w:rsid w:val="00130D7A"/>
    <w:rsid w:val="002004A3"/>
    <w:rsid w:val="0023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D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78FA"/>
    <w:rPr>
      <w:color w:val="808080"/>
    </w:rPr>
  </w:style>
  <w:style w:type="paragraph" w:customStyle="1" w:styleId="DCE1B24C26BF40378128606B27999E15">
    <w:name w:val="DCE1B24C26BF40378128606B27999E15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518AC6CE34BC4F44BCAADA410FE38EE3">
    <w:name w:val="518AC6CE34BC4F44BCAADA410FE38EE3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E9097E4D3F474AC2B63F2C783112D4EC">
    <w:name w:val="E9097E4D3F474AC2B63F2C783112D4EC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5CD1E3DD2648456FBE4D224CC8A6AA23">
    <w:name w:val="5CD1E3DD2648456FBE4D224CC8A6AA23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5102DB30BCB040C8834556A320D94A3B">
    <w:name w:val="5102DB30BCB040C8834556A320D94A3B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BB44FABD2A2041CE8AAA0D2677D77A7F">
    <w:name w:val="BB44FABD2A2041CE8AAA0D2677D77A7F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D422174CE66A47A4915A7B7328C7A481">
    <w:name w:val="D422174CE66A47A4915A7B7328C7A481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322259C28D4E45D5A3A3287BB07E4E94">
    <w:name w:val="322259C28D4E45D5A3A3287BB07E4E94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C4EE8B7A166F44E68071B6D4DA4D86D1">
    <w:name w:val="C4EE8B7A166F44E68071B6D4DA4D86D1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008F3A3F44FD4C8EAE76365BD69C0438">
    <w:name w:val="008F3A3F44FD4C8EAE76365BD69C0438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26D3995ECC884BD6B93860A531686107">
    <w:name w:val="26D3995ECC884BD6B93860A531686107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75ED676BAC3649A29411C37A7A717CE5">
    <w:name w:val="75ED676BAC3649A29411C37A7A717CE5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142354B42E9C45299A7CE7BCA16EDCCB">
    <w:name w:val="142354B42E9C45299A7CE7BCA16EDCCB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162E17B859A045B3A7E79F4F9892FFE3">
    <w:name w:val="162E17B859A045B3A7E79F4F9892FFE3"/>
    <w:rsid w:val="002378F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A0649064C76F4EDB8DED3D95F5D67332">
    <w:name w:val="A0649064C76F4EDB8DED3D95F5D67332"/>
    <w:rsid w:val="002378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F1A2-4C2E-49E7-921A-5652D8B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ltner</dc:creator>
  <cp:lastModifiedBy>Claire Haltner</cp:lastModifiedBy>
  <cp:revision>2</cp:revision>
  <cp:lastPrinted>2011-08-23T15:40:00Z</cp:lastPrinted>
  <dcterms:created xsi:type="dcterms:W3CDTF">2011-12-01T14:39:00Z</dcterms:created>
  <dcterms:modified xsi:type="dcterms:W3CDTF">2011-12-01T14:39:00Z</dcterms:modified>
</cp:coreProperties>
</file>